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岁功典  3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1152</w:t>
      </w:r>
    </w:p>
    <w:p>
      <w:r>
        <w:t>更多请访问教客网: www.jiaokey.com</w:t>
      </w:r>
    </w:p>
    <w:p>
      <w:r>
        <w:t>鼎文版古今图书集成  中国学术类编  岁功典  3 评论地址：https://www.jiaokey.com/book/detail/1155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